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15.01.29 Контролер станочных и слесарных работ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 в федеральном гоударственом бюджетном образаваательном учреждения дополнительного проффесианального образования «институт развития профессиональго образавания»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 от 07 апреля 2023  в объеме 72 часоа»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года/ 37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кованова Валентина Евген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ГАОУ ДПО  ИРОСТ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03.04.23»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3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 образовательном учреждении  дополнительного професеианального уровн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я государственной политики и профисианальго уровня развития работников образавания  министерства просвезения российской федерации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(удостоверение от 2023 150000234079)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 образовательном учреждении  дополнительного професеианального уровн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я государственной политики и профисианальго уровня развития работников образавания  министерства просвезения российской федераци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(удостоверение от 2023 150000234079)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  <w:r>
              <w:rPr>
                <w:rFonts w:ascii="Arial" w:hAnsi="Arial" w:cs="Arial" w:eastAsiaTheme="minorEastAsia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 xml:space="preserve"> повышение квалификации на федеральном  обрахавательном  учреждении доп профессианального образавания 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«академия реализации  государственной политики и проффесианального развития работников образавания министерства просвещения Росий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(удостоверение от 2022 15000016311)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/ 9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ток Николай Прокопь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года/ 3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года/ 30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ие основы технологии металлообработки и работ на металлорежущих станк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вароч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рошла  ГАОУ ДПО ИРОС(УДОСТОВЕРЕНИЕ ОТ 22.09.23 340000508563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1 Комплектование чертежей, технической документации, узлов машин, механизмов аппаратов, товарных наборов и инструмента по чертежам, спецификациям, каталогам и маке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центра                         дорофессиональной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9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1 Технология комплектования изделий и инстр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центра                         дорофессиональной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1 Технология контроля качества станочных и слесар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>
      <w:pgSz w:w="16838" w:h="11906" w:orient="landscape"/>
      <w:pgMar w:top="426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8494B"/>
    <w:rsid w:val="000A7010"/>
    <w:rsid w:val="000A7A48"/>
    <w:rsid w:val="000D2507"/>
    <w:rsid w:val="000F104B"/>
    <w:rsid w:val="00106B6E"/>
    <w:rsid w:val="00146F93"/>
    <w:rsid w:val="001672A2"/>
    <w:rsid w:val="001A24EC"/>
    <w:rsid w:val="001B4377"/>
    <w:rsid w:val="00246576"/>
    <w:rsid w:val="00272A19"/>
    <w:rsid w:val="002A3192"/>
    <w:rsid w:val="002C3BF7"/>
    <w:rsid w:val="003024A4"/>
    <w:rsid w:val="003032B7"/>
    <w:rsid w:val="00345F31"/>
    <w:rsid w:val="00351A1F"/>
    <w:rsid w:val="00375E1A"/>
    <w:rsid w:val="0039140C"/>
    <w:rsid w:val="00422592"/>
    <w:rsid w:val="00450D27"/>
    <w:rsid w:val="004607F3"/>
    <w:rsid w:val="00496B39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B7374"/>
    <w:rsid w:val="005C3DE5"/>
    <w:rsid w:val="005E00D5"/>
    <w:rsid w:val="00604F51"/>
    <w:rsid w:val="00675E22"/>
    <w:rsid w:val="00677714"/>
    <w:rsid w:val="006B3D0E"/>
    <w:rsid w:val="006C0D15"/>
    <w:rsid w:val="006F62DD"/>
    <w:rsid w:val="00782CBA"/>
    <w:rsid w:val="00786FE5"/>
    <w:rsid w:val="007A6D32"/>
    <w:rsid w:val="007E0148"/>
    <w:rsid w:val="007F38F0"/>
    <w:rsid w:val="007F6AD2"/>
    <w:rsid w:val="008070D7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A036F4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66EED"/>
    <w:rsid w:val="00CC2E80"/>
    <w:rsid w:val="00CD03CD"/>
    <w:rsid w:val="00D2799C"/>
    <w:rsid w:val="00D427B0"/>
    <w:rsid w:val="00D45992"/>
    <w:rsid w:val="00D555AE"/>
    <w:rsid w:val="00D61D8F"/>
    <w:rsid w:val="00D6273E"/>
    <w:rsid w:val="00DF192F"/>
    <w:rsid w:val="00DF617E"/>
    <w:rsid w:val="00E27E59"/>
    <w:rsid w:val="00E762BC"/>
    <w:rsid w:val="00E91AC7"/>
    <w:rsid w:val="00ED602D"/>
    <w:rsid w:val="00FC5E57"/>
    <w:rsid w:val="10D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A902-14D4-4D30-9AB6-9F71C8653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41</Words>
  <Characters>8784</Characters>
  <Lines>73</Lines>
  <Paragraphs>20</Paragraphs>
  <TotalTime>13</TotalTime>
  <ScaleCrop>false</ScaleCrop>
  <LinksUpToDate>false</LinksUpToDate>
  <CharactersWithSpaces>1030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dcterms:modified xsi:type="dcterms:W3CDTF">2023-10-20T06:31:2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3DB0CFAE533F4B60BB63ACE10DDDC8FA</vt:lpwstr>
  </property>
</Properties>
</file>